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0CE96C9A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383FEA">
        <w:rPr>
          <w:rFonts w:ascii="Arial" w:hAnsi="Arial" w:cs="Arial"/>
          <w:bCs/>
        </w:rPr>
        <w:t>6</w:t>
      </w:r>
    </w:p>
    <w:p w14:paraId="456A43F4" w14:textId="557CF20C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407DDF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17399861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383FEA">
        <w:rPr>
          <w:rFonts w:ascii="Arial" w:hAnsi="Arial" w:cs="Arial"/>
          <w:b/>
          <w:sz w:val="28"/>
          <w:u w:val="single"/>
        </w:rPr>
        <w:t>Dębina Łętowska</w:t>
      </w:r>
      <w:r>
        <w:rPr>
          <w:rFonts w:ascii="Arial" w:hAnsi="Arial" w:cs="Arial"/>
          <w:b/>
          <w:sz w:val="28"/>
          <w:u w:val="single"/>
        </w:rPr>
        <w:t xml:space="preserve"> 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04CAB" w14:textId="77777777" w:rsidR="00E671EA" w:rsidRDefault="00E671EA" w:rsidP="00B958F0">
      <w:r>
        <w:separator/>
      </w:r>
    </w:p>
  </w:endnote>
  <w:endnote w:type="continuationSeparator" w:id="0">
    <w:p w14:paraId="534B89EB" w14:textId="77777777" w:rsidR="00E671EA" w:rsidRDefault="00E671EA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EA5B5" w14:textId="77777777" w:rsidR="00E671EA" w:rsidRDefault="00E671EA" w:rsidP="00B958F0">
      <w:r>
        <w:separator/>
      </w:r>
    </w:p>
  </w:footnote>
  <w:footnote w:type="continuationSeparator" w:id="0">
    <w:p w14:paraId="7492749B" w14:textId="77777777" w:rsidR="00E671EA" w:rsidRDefault="00E671EA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570E0"/>
    <w:rsid w:val="00277C93"/>
    <w:rsid w:val="00383FEA"/>
    <w:rsid w:val="00407DDF"/>
    <w:rsid w:val="004D5B8E"/>
    <w:rsid w:val="005A5E3A"/>
    <w:rsid w:val="005A62B2"/>
    <w:rsid w:val="00762015"/>
    <w:rsid w:val="00794CB5"/>
    <w:rsid w:val="009E680F"/>
    <w:rsid w:val="00AA19F6"/>
    <w:rsid w:val="00B958F0"/>
    <w:rsid w:val="00BA35B0"/>
    <w:rsid w:val="00D055CE"/>
    <w:rsid w:val="00D57FFA"/>
    <w:rsid w:val="00E671EA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44:00Z</cp:lastPrinted>
  <dcterms:created xsi:type="dcterms:W3CDTF">2024-08-12T08:47:00Z</dcterms:created>
  <dcterms:modified xsi:type="dcterms:W3CDTF">2024-08-13T05:44:00Z</dcterms:modified>
</cp:coreProperties>
</file>